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7C0" w14:textId="77777777" w:rsidR="00382468" w:rsidRPr="007F3D69" w:rsidRDefault="00382468" w:rsidP="00034896">
      <w:pPr>
        <w:rPr>
          <w:sz w:val="2"/>
          <w:szCs w:val="2"/>
          <w:lang w:val="en-US"/>
        </w:rPr>
      </w:pPr>
    </w:p>
    <w:p>
      <w:pPr>
        <w:spacing w:after="160"/>
        <w:jc w:val="center"/>
      </w:pPr>
      <w:r>
        <w:rPr>
          <w:b/>
          <w:sz w:val="28"/>
        </w:rPr>
        <w:t>Заказ №2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Ящик № (кол-во)</w:t>
            </w:r>
          </w:p>
        </w:tc>
      </w:tr>
      <w:tr>
        <w:tc>
          <w:tcPr>
            <w:tcW w:type="dxa" w:w="5669"/>
          </w:tcPr>
          <w:p>
            <w:r>
              <w:t>АЕ - Зеркало судьб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. мал. №27 (2 шт.)</w:t>
              <w:br/>
              <w:t>Ящик №21 (1 шт.)</w:t>
              <w:br/>
              <w:t>Ящик №32 (1 шт.)</w:t>
              <w:br/>
              <w:t>Ящик №35 (1 шт.)</w:t>
              <w:br/>
              <w:t>Ящик №36 (1 шт.)</w:t>
              <w:br/>
              <w:t>Ящик №37 (3 шт.)</w:t>
            </w:r>
          </w:p>
        </w:tc>
      </w:tr>
      <w:tr>
        <w:tc>
          <w:tcPr>
            <w:tcW w:type="dxa" w:w="5669"/>
          </w:tcPr>
          <w:p>
            <w:r>
              <w:t>ЕК - Голубая лагу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. мал. №27 (1 шт.)</w:t>
              <w:br/>
              <w:t>Ящик №2 (1 шт.)</w:t>
              <w:br/>
              <w:t>Ящик №26 (3 шт.)</w:t>
              <w:br/>
              <w:t>Ящик №32 (2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ЕК - Клубничный тор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1 шт.)</w:t>
              <w:br/>
              <w:t>Ящик №18 (1 шт.)</w:t>
              <w:br/>
              <w:t>Ящик №21 (1 шт.)</w:t>
            </w:r>
          </w:p>
        </w:tc>
      </w:tr>
      <w:tr>
        <w:tc>
          <w:tcPr>
            <w:tcW w:type="dxa" w:w="5669"/>
          </w:tcPr>
          <w:p>
            <w:r>
              <w:t>ЕК - Любов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ЛЕ - Японский зонтик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1 (1 шт.)</w:t>
              <w:br/>
              <w:t>Ящик №37 (1 шт.)</w:t>
            </w:r>
          </w:p>
        </w:tc>
      </w:tr>
      <w:tr>
        <w:tc>
          <w:tcPr>
            <w:tcW w:type="dxa" w:w="5669"/>
          </w:tcPr>
          <w:p>
            <w:r>
              <w:t>РС - Андромед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39 (2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РС - Диадем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4 (1 шт.)</w:t>
              <w:br/>
              <w:t>Ящик №2 (2 шт.)</w:t>
              <w:br/>
              <w:t>Ящик №5 (1 шт.)</w:t>
              <w:br/>
              <w:t>Ящик №38 (1 шт.)</w:t>
            </w:r>
          </w:p>
        </w:tc>
      </w:tr>
      <w:tr>
        <w:tc>
          <w:tcPr>
            <w:tcW w:type="dxa" w:w="5669"/>
          </w:tcPr>
          <w:p>
            <w:r>
              <w:t>РС - Мадей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18 (1 шт.)</w:t>
              <w:br/>
              <w:t>Ящик №32 (1 шт.)</w:t>
              <w:br/>
              <w:t>Ящик №37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РС - Милорд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2 шт.)</w:t>
              <w:br/>
              <w:t>Ящик №5 (1 шт.)</w:t>
            </w:r>
          </w:p>
        </w:tc>
      </w:tr>
      <w:tr>
        <w:tc>
          <w:tcPr>
            <w:tcW w:type="dxa" w:w="5669"/>
          </w:tcPr>
          <w:p>
            <w:r>
              <w:t>СМ - Каменный цветок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37 (1 шт.)</w:t>
            </w:r>
          </w:p>
        </w:tc>
      </w:tr>
    </w:tbl>
    <w:p>
      <w:r>
        <w:br w:type="page"/>
      </w:r>
    </w:p>
    <w:sectPr w:rsidR="00382468" w:rsidRPr="007F3D69" w:rsidSect="00034896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868"/>
    <w:multiLevelType w:val="hybridMultilevel"/>
    <w:tmpl w:val="A5E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0AEF"/>
    <w:multiLevelType w:val="hybridMultilevel"/>
    <w:tmpl w:val="FAA0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1"/>
    <w:rsid w:val="00034896"/>
    <w:rsid w:val="00072D5D"/>
    <w:rsid w:val="000F1EF3"/>
    <w:rsid w:val="00136032"/>
    <w:rsid w:val="002235E8"/>
    <w:rsid w:val="00287BC4"/>
    <w:rsid w:val="003750B9"/>
    <w:rsid w:val="00382468"/>
    <w:rsid w:val="00500E55"/>
    <w:rsid w:val="0050300A"/>
    <w:rsid w:val="00507125"/>
    <w:rsid w:val="00530E06"/>
    <w:rsid w:val="00544D77"/>
    <w:rsid w:val="005C5BD5"/>
    <w:rsid w:val="00621BB1"/>
    <w:rsid w:val="00663300"/>
    <w:rsid w:val="006B05B8"/>
    <w:rsid w:val="0075215B"/>
    <w:rsid w:val="00770010"/>
    <w:rsid w:val="00771B76"/>
    <w:rsid w:val="00776AC1"/>
    <w:rsid w:val="007F3D69"/>
    <w:rsid w:val="00810420"/>
    <w:rsid w:val="00866AD4"/>
    <w:rsid w:val="0088346E"/>
    <w:rsid w:val="00AC7CE1"/>
    <w:rsid w:val="00CA4324"/>
    <w:rsid w:val="00D112BE"/>
    <w:rsid w:val="00D12481"/>
    <w:rsid w:val="00D41B21"/>
    <w:rsid w:val="00DF03D8"/>
    <w:rsid w:val="00E1333B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CEE"/>
  <w15:chartTrackingRefBased/>
  <w15:docId w15:val="{CC01ECF7-5A35-4F0E-8979-2AC5888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  <w:rPr>
      <w:rFonts w:ascii="Proxima Nova Rg" w:hAnsi="Proxima Nova 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06"/>
    <w:pPr>
      <w:ind w:left="720"/>
      <w:contextualSpacing/>
    </w:pPr>
  </w:style>
  <w:style w:type="table" w:styleId="a4">
    <w:name w:val="Table Grid"/>
    <w:aliases w:val="Table Grid"/>
    <w:basedOn w:val="a1"/>
    <w:uiPriority w:val="39"/>
    <w:rsid w:val="0088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6E9-2418-4ABC-9CC2-FF0DF79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miR</cp:lastModifiedBy>
  <cp:revision>20</cp:revision>
  <dcterms:created xsi:type="dcterms:W3CDTF">2019-09-21T20:48:00Z</dcterms:created>
  <dcterms:modified xsi:type="dcterms:W3CDTF">2022-01-24T11:25:00Z</dcterms:modified>
</cp:coreProperties>
</file>